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0"/>
        <w:gridCol w:w="9440"/>
      </w:tblGrid>
      <w:tr w:rsidR="004F1C4E" w:rsidRPr="004F1C4E" w:rsidTr="004F1C4E">
        <w:trPr>
          <w:trHeight w:val="2016"/>
        </w:trPr>
        <w:tc>
          <w:tcPr>
            <w:tcW w:w="20" w:type="dxa"/>
            <w:vAlign w:val="center"/>
            <w:hideMark/>
          </w:tcPr>
          <w:p w:rsidR="004F1C4E" w:rsidRPr="004F1C4E" w:rsidRDefault="004F1C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20" w:type="dxa"/>
          </w:tcPr>
          <w:p w:rsidR="004F1C4E" w:rsidRPr="004F1C4E" w:rsidRDefault="004F1C4E">
            <w:pPr>
              <w:spacing w:before="120" w:after="120"/>
              <w:ind w:left="-2978" w:right="-9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8" w:type="dxa"/>
            <w:vAlign w:val="center"/>
          </w:tcPr>
          <w:p w:rsidR="002C5520" w:rsidRDefault="002C5520" w:rsidP="002C552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МЭРИЯ ГОРОДА ГРОЗНОГО</w:t>
            </w:r>
          </w:p>
          <w:p w:rsidR="002C5520" w:rsidRDefault="002C5520" w:rsidP="002C552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  <w:p w:rsidR="002C5520" w:rsidRDefault="002C5520" w:rsidP="002C552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ТАНОВЛЕНИЕ</w:t>
            </w:r>
          </w:p>
          <w:p w:rsidR="002C5520" w:rsidRDefault="002C5520" w:rsidP="002C552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  <w:p w:rsidR="002C5520" w:rsidRDefault="002C5520" w:rsidP="002C5520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__________________</w:t>
            </w:r>
            <w:proofErr w:type="gramStart"/>
            <w:r>
              <w:rPr>
                <w:b w:val="0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b w:val="0"/>
                <w:sz w:val="28"/>
                <w:szCs w:val="28"/>
              </w:rPr>
              <w:t>.                                                              №_______</w:t>
            </w:r>
          </w:p>
          <w:p w:rsidR="002C5520" w:rsidRDefault="002C5520" w:rsidP="002C552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  <w:p w:rsidR="002C5520" w:rsidRDefault="002C5520" w:rsidP="002C552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F1C4E" w:rsidRDefault="004F1C4E" w:rsidP="0047575D">
            <w:pPr>
              <w:pStyle w:val="a3"/>
              <w:shd w:val="clear" w:color="auto" w:fill="FFFFFF"/>
              <w:spacing w:before="0" w:beforeAutospacing="0" w:after="0" w:afterAutospacing="0"/>
              <w:ind w:right="-18"/>
              <w:jc w:val="center"/>
              <w:rPr>
                <w:rStyle w:val="apple-converted-space"/>
                <w:color w:val="000000"/>
                <w:sz w:val="28"/>
                <w:szCs w:val="28"/>
              </w:rPr>
            </w:pPr>
          </w:p>
          <w:p w:rsidR="00B71E44" w:rsidRDefault="00B71E44" w:rsidP="0047575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управления наемными домами, все помещения в которых находятся в </w:t>
            </w:r>
            <w:r w:rsidR="002646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города Грозного, и являющимися наемными домами и находящимися в </w:t>
            </w:r>
            <w:r w:rsidR="002646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 города Грозного жилыми домами</w:t>
            </w:r>
          </w:p>
          <w:p w:rsidR="00B71E44" w:rsidRPr="004F1C4E" w:rsidRDefault="00B71E44">
            <w:pPr>
              <w:ind w:right="-2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1C4E" w:rsidRPr="004F1C4E" w:rsidRDefault="004F1C4E">
            <w:pPr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     </w:t>
            </w:r>
            <w:r w:rsidRPr="004F1C4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F1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F1C4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F1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и с частью 3 статьи 91.20 Жилищного кодекса Российской Федерации,</w:t>
            </w:r>
            <w:r w:rsidRPr="004F1C4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F1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м законом от 06 октября 2003 г.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B327E">
              <w:rPr>
                <w:rFonts w:ascii="Times New Roman" w:eastAsia="Calibri" w:hAnsi="Times New Roman" w:cs="Times New Roman"/>
                <w:sz w:val="28"/>
                <w:szCs w:val="28"/>
              </w:rPr>
              <w:t>Мэрия г. Грозного</w:t>
            </w:r>
          </w:p>
          <w:p w:rsidR="002C5520" w:rsidRPr="003B327E" w:rsidRDefault="002C5520" w:rsidP="002C5520">
            <w:pPr>
              <w:pStyle w:val="ConsPlusNormal"/>
              <w:widowControl/>
              <w:spacing w:line="360" w:lineRule="exac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7E">
              <w:t xml:space="preserve"> </w:t>
            </w:r>
            <w:r w:rsidRPr="003B327E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  <w:p w:rsidR="004F1C4E" w:rsidRPr="004F1C4E" w:rsidRDefault="004F1C4E">
            <w:pPr>
              <w:pStyle w:val="a9"/>
              <w:spacing w:before="0" w:line="240" w:lineRule="auto"/>
            </w:pPr>
          </w:p>
        </w:tc>
      </w:tr>
    </w:tbl>
    <w:p w:rsidR="002C5520" w:rsidRPr="00B71E44" w:rsidRDefault="004F1C4E" w:rsidP="00B71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C4E">
        <w:rPr>
          <w:rFonts w:ascii="Times New Roman" w:hAnsi="Times New Roman" w:cs="Times New Roman"/>
          <w:sz w:val="28"/>
          <w:szCs w:val="28"/>
        </w:rPr>
        <w:t>1.</w:t>
      </w:r>
      <w:r w:rsidR="002C5520">
        <w:rPr>
          <w:sz w:val="28"/>
          <w:szCs w:val="28"/>
        </w:rPr>
        <w:t xml:space="preserve"> </w:t>
      </w:r>
      <w:r w:rsidRPr="00B71E4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1E44" w:rsidRPr="00B71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E44" w:rsidRPr="00B71E44">
        <w:rPr>
          <w:rFonts w:ascii="Times New Roman" w:hAnsi="Times New Roman" w:cs="Times New Roman"/>
          <w:sz w:val="28"/>
          <w:szCs w:val="28"/>
        </w:rPr>
        <w:t xml:space="preserve">Порядок управления наемными домами, все помещения в которых находятся в </w:t>
      </w:r>
      <w:r w:rsidR="00091D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71E44" w:rsidRPr="00B71E44">
        <w:rPr>
          <w:rFonts w:ascii="Times New Roman" w:hAnsi="Times New Roman" w:cs="Times New Roman"/>
          <w:sz w:val="28"/>
          <w:szCs w:val="28"/>
        </w:rPr>
        <w:t xml:space="preserve">собственности города Грозного, и являющимися наемными домами и находящимися в </w:t>
      </w:r>
      <w:r w:rsidR="00091D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71E44" w:rsidRPr="00B71E44">
        <w:rPr>
          <w:rFonts w:ascii="Times New Roman" w:hAnsi="Times New Roman" w:cs="Times New Roman"/>
          <w:sz w:val="28"/>
          <w:szCs w:val="28"/>
        </w:rPr>
        <w:t xml:space="preserve">собственности города Грозного жилыми домами </w:t>
      </w:r>
      <w:r w:rsidRPr="00B71E44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:rsidR="002C5520" w:rsidRDefault="002C5520" w:rsidP="0047575D">
      <w:pPr>
        <w:pStyle w:val="a3"/>
        <w:shd w:val="clear" w:color="auto" w:fill="FFFFFF"/>
        <w:spacing w:before="0" w:beforeAutospacing="0" w:after="0" w:afterAutospacing="0"/>
        <w:ind w:right="-1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Мэра  И.З. Хусаинова.</w:t>
      </w:r>
    </w:p>
    <w:p w:rsidR="002C5520" w:rsidRDefault="002C5520" w:rsidP="0047575D">
      <w:pPr>
        <w:pStyle w:val="ConsPlu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 подписания, подлежит опубликованию в газете «Столица плюс» и размещению на официальном сайте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.</w:t>
      </w:r>
    </w:p>
    <w:p w:rsidR="002C5520" w:rsidRDefault="002C5520" w:rsidP="002C5520">
      <w:pPr>
        <w:pStyle w:val="ConsPlusNormal"/>
        <w:widowControl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5520" w:rsidRDefault="002C5520" w:rsidP="002C5520">
      <w:pPr>
        <w:pStyle w:val="ConsPlusNormal"/>
        <w:widowControl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5520" w:rsidRDefault="002C5520" w:rsidP="002C5520">
      <w:pPr>
        <w:pStyle w:val="ConsPlusNormal"/>
        <w:widowControl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5520" w:rsidRDefault="002C5520" w:rsidP="002C5520">
      <w:pPr>
        <w:pStyle w:val="ConsPlusNormal"/>
        <w:widowControl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5520" w:rsidRPr="00C41F67" w:rsidRDefault="002C5520" w:rsidP="002C5520">
      <w:pPr>
        <w:pStyle w:val="ConsPlusNormal"/>
        <w:widowControl/>
        <w:spacing w:line="360" w:lineRule="exact"/>
        <w:ind w:firstLine="0"/>
        <w:jc w:val="both"/>
      </w:pPr>
      <w:r w:rsidRPr="00C41F67">
        <w:rPr>
          <w:rFonts w:ascii="Times New Roman" w:hAnsi="Times New Roman" w:cs="Times New Roman"/>
          <w:sz w:val="28"/>
          <w:szCs w:val="28"/>
        </w:rPr>
        <w:t>Мэр города Грозного</w:t>
      </w:r>
      <w:r w:rsidRPr="00C41F67">
        <w:rPr>
          <w:rFonts w:ascii="Times New Roman" w:hAnsi="Times New Roman" w:cs="Times New Roman"/>
          <w:sz w:val="28"/>
          <w:szCs w:val="28"/>
        </w:rPr>
        <w:tab/>
      </w:r>
      <w:r w:rsidRPr="00C41F67">
        <w:rPr>
          <w:rFonts w:ascii="Times New Roman" w:hAnsi="Times New Roman" w:cs="Times New Roman"/>
          <w:sz w:val="28"/>
          <w:szCs w:val="28"/>
        </w:rPr>
        <w:tab/>
      </w:r>
      <w:r w:rsidRPr="00C41F67">
        <w:rPr>
          <w:rFonts w:ascii="Times New Roman" w:hAnsi="Times New Roman" w:cs="Times New Roman"/>
          <w:sz w:val="28"/>
          <w:szCs w:val="28"/>
        </w:rPr>
        <w:tab/>
      </w:r>
      <w:r w:rsidRPr="00C41F67">
        <w:rPr>
          <w:rFonts w:ascii="Times New Roman" w:hAnsi="Times New Roman" w:cs="Times New Roman"/>
          <w:sz w:val="28"/>
          <w:szCs w:val="28"/>
        </w:rPr>
        <w:tab/>
      </w:r>
      <w:r w:rsidRPr="00C41F67">
        <w:rPr>
          <w:rFonts w:ascii="Times New Roman" w:hAnsi="Times New Roman" w:cs="Times New Roman"/>
          <w:sz w:val="28"/>
          <w:szCs w:val="28"/>
        </w:rPr>
        <w:tab/>
      </w:r>
      <w:r w:rsidRPr="00C41F67">
        <w:rPr>
          <w:rFonts w:ascii="Times New Roman" w:hAnsi="Times New Roman" w:cs="Times New Roman"/>
          <w:sz w:val="28"/>
          <w:szCs w:val="28"/>
        </w:rPr>
        <w:tab/>
      </w:r>
      <w:r w:rsidRPr="00C41F67">
        <w:rPr>
          <w:rFonts w:ascii="Times New Roman" w:hAnsi="Times New Roman" w:cs="Times New Roman"/>
          <w:sz w:val="28"/>
          <w:szCs w:val="28"/>
        </w:rPr>
        <w:tab/>
        <w:t>И.В. Кадыров</w:t>
      </w:r>
    </w:p>
    <w:p w:rsidR="002C5520" w:rsidRDefault="002C5520" w:rsidP="002C5520">
      <w:pPr>
        <w:pStyle w:val="a3"/>
        <w:spacing w:before="0" w:beforeAutospacing="0" w:after="0" w:afterAutospacing="0" w:line="240" w:lineRule="exact"/>
        <w:jc w:val="right"/>
        <w:rPr>
          <w:sz w:val="28"/>
          <w:szCs w:val="28"/>
        </w:rPr>
      </w:pPr>
    </w:p>
    <w:p w:rsidR="002C5520" w:rsidRDefault="002C5520" w:rsidP="002C5520">
      <w:pPr>
        <w:pStyle w:val="a3"/>
        <w:spacing w:before="0" w:beforeAutospacing="0" w:after="0" w:afterAutospacing="0" w:line="240" w:lineRule="exact"/>
        <w:jc w:val="right"/>
        <w:rPr>
          <w:sz w:val="28"/>
          <w:szCs w:val="28"/>
        </w:rPr>
      </w:pPr>
    </w:p>
    <w:p w:rsidR="004F1C4E" w:rsidRPr="004F1C4E" w:rsidRDefault="004F1C4E" w:rsidP="004F1C4E">
      <w:pPr>
        <w:tabs>
          <w:tab w:val="left" w:pos="14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C4E" w:rsidRPr="004F1C4E" w:rsidRDefault="004F1C4E" w:rsidP="004F1C4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520" w:rsidRPr="004225E3" w:rsidRDefault="002C5520" w:rsidP="002C5520">
      <w:pPr>
        <w:spacing w:line="240" w:lineRule="exact"/>
        <w:jc w:val="center"/>
        <w:rPr>
          <w:rFonts w:ascii="Times New Roman" w:hAnsi="Times New Roman"/>
          <w:b/>
          <w:szCs w:val="28"/>
        </w:rPr>
      </w:pPr>
    </w:p>
    <w:p w:rsidR="00ED1327" w:rsidRDefault="002C5520" w:rsidP="004F1C4E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C5520" w:rsidRPr="004225E3" w:rsidRDefault="002C5520" w:rsidP="002C5520">
      <w:pPr>
        <w:pStyle w:val="1"/>
        <w:ind w:left="4395"/>
        <w:rPr>
          <w:szCs w:val="28"/>
        </w:rPr>
      </w:pPr>
      <w:r w:rsidRPr="004225E3">
        <w:rPr>
          <w:szCs w:val="28"/>
        </w:rPr>
        <w:lastRenderedPageBreak/>
        <w:t xml:space="preserve">Приложение </w:t>
      </w:r>
    </w:p>
    <w:p w:rsidR="002C5520" w:rsidRPr="004225E3" w:rsidRDefault="002C5520" w:rsidP="002C5520">
      <w:pPr>
        <w:ind w:left="439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4225E3">
        <w:rPr>
          <w:rFonts w:ascii="Times New Roman" w:hAnsi="Times New Roman"/>
          <w:sz w:val="28"/>
          <w:szCs w:val="28"/>
          <w:lang w:eastAsia="ru-RU"/>
        </w:rPr>
        <w:t xml:space="preserve"> постановлению Мэрии </w:t>
      </w:r>
      <w:proofErr w:type="gramStart"/>
      <w:r w:rsidRPr="004225E3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4225E3">
        <w:rPr>
          <w:rFonts w:ascii="Times New Roman" w:hAnsi="Times New Roman"/>
          <w:sz w:val="28"/>
          <w:szCs w:val="28"/>
          <w:lang w:eastAsia="ru-RU"/>
        </w:rPr>
        <w:t>. Грозного</w:t>
      </w:r>
      <w:r>
        <w:rPr>
          <w:rFonts w:ascii="Times New Roman" w:hAnsi="Times New Roman"/>
          <w:sz w:val="28"/>
          <w:szCs w:val="28"/>
          <w:lang w:eastAsia="ru-RU"/>
        </w:rPr>
        <w:br/>
        <w:t>от «___» ______________2015г. №__</w:t>
      </w:r>
    </w:p>
    <w:p w:rsidR="009932D4" w:rsidRPr="004F1C4E" w:rsidRDefault="009932D4" w:rsidP="009932D4">
      <w:pPr>
        <w:pStyle w:val="a3"/>
        <w:shd w:val="clear" w:color="auto" w:fill="FFFFFF"/>
        <w:spacing w:before="0" w:beforeAutospacing="0" w:after="0" w:afterAutospacing="0"/>
        <w:ind w:left="4678" w:right="-18"/>
        <w:jc w:val="both"/>
        <w:rPr>
          <w:color w:val="000000"/>
          <w:sz w:val="28"/>
          <w:szCs w:val="28"/>
        </w:rPr>
      </w:pPr>
    </w:p>
    <w:p w:rsidR="004F1C4E" w:rsidRDefault="004F1C4E" w:rsidP="002D3784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:rsidR="00B71E44" w:rsidRDefault="00B71E44" w:rsidP="00B71E4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71E44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B71E44">
        <w:rPr>
          <w:sz w:val="28"/>
          <w:szCs w:val="28"/>
        </w:rPr>
        <w:t xml:space="preserve"> </w:t>
      </w:r>
    </w:p>
    <w:p w:rsidR="00D2533C" w:rsidRPr="00F97EF0" w:rsidRDefault="00B71E44" w:rsidP="00B71E4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8"/>
          <w:szCs w:val="28"/>
        </w:rPr>
      </w:pPr>
      <w:r w:rsidRPr="00B71E44">
        <w:rPr>
          <w:sz w:val="28"/>
          <w:szCs w:val="28"/>
        </w:rPr>
        <w:t xml:space="preserve">управления наемными домами, все помещения в которых находятся в </w:t>
      </w:r>
      <w:r>
        <w:rPr>
          <w:sz w:val="28"/>
          <w:szCs w:val="28"/>
        </w:rPr>
        <w:t xml:space="preserve">муниципальной </w:t>
      </w:r>
      <w:r w:rsidRPr="00B71E44">
        <w:rPr>
          <w:sz w:val="28"/>
          <w:szCs w:val="28"/>
        </w:rPr>
        <w:t xml:space="preserve">собственности города Грозного, и являющимися наемными домами и находящимися в </w:t>
      </w:r>
      <w:r>
        <w:rPr>
          <w:sz w:val="28"/>
          <w:szCs w:val="28"/>
        </w:rPr>
        <w:t xml:space="preserve">муниципальной </w:t>
      </w:r>
      <w:r w:rsidRPr="00B71E44">
        <w:rPr>
          <w:sz w:val="28"/>
          <w:szCs w:val="28"/>
        </w:rPr>
        <w:t>собственности города Грозного жилыми домами</w:t>
      </w:r>
    </w:p>
    <w:p w:rsidR="00F97EF0" w:rsidRPr="00F97EF0" w:rsidRDefault="00F97EF0" w:rsidP="00B71E4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F97EF0" w:rsidRDefault="00F97EF0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2533C" w:rsidRPr="00F97EF0" w:rsidRDefault="00D2533C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F97EF0">
        <w:rPr>
          <w:rStyle w:val="a4"/>
          <w:b w:val="0"/>
          <w:color w:val="000000"/>
          <w:sz w:val="28"/>
          <w:szCs w:val="28"/>
        </w:rPr>
        <w:t>1. ОБЩИЕ ПОЛОЖЕНИЯ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</w:t>
      </w:r>
    </w:p>
    <w:p w:rsidR="009A59CC" w:rsidRPr="00F97EF0" w:rsidRDefault="009A59CC" w:rsidP="009A59C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4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Настоящий Порядок определяет способ </w:t>
      </w:r>
      <w:r w:rsidRPr="00F97EF0">
        <w:rPr>
          <w:rStyle w:val="a4"/>
          <w:b w:val="0"/>
          <w:color w:val="000000"/>
          <w:sz w:val="28"/>
          <w:szCs w:val="28"/>
        </w:rPr>
        <w:t>управления наемным</w:t>
      </w:r>
      <w:r w:rsidR="00B71E44">
        <w:rPr>
          <w:rStyle w:val="a4"/>
          <w:b w:val="0"/>
          <w:color w:val="000000"/>
          <w:sz w:val="28"/>
          <w:szCs w:val="28"/>
        </w:rPr>
        <w:t>и</w:t>
      </w:r>
      <w:r w:rsidRPr="00F97EF0">
        <w:rPr>
          <w:rStyle w:val="a4"/>
          <w:b w:val="0"/>
          <w:color w:val="000000"/>
          <w:sz w:val="28"/>
          <w:szCs w:val="28"/>
        </w:rPr>
        <w:t xml:space="preserve"> дом</w:t>
      </w:r>
      <w:r w:rsidR="00B71E44">
        <w:rPr>
          <w:rStyle w:val="a4"/>
          <w:b w:val="0"/>
          <w:color w:val="000000"/>
          <w:sz w:val="28"/>
          <w:szCs w:val="28"/>
        </w:rPr>
        <w:t>ами</w:t>
      </w:r>
      <w:r w:rsidRPr="00F97EF0">
        <w:rPr>
          <w:rStyle w:val="a4"/>
          <w:b w:val="0"/>
          <w:color w:val="000000"/>
          <w:sz w:val="28"/>
          <w:szCs w:val="28"/>
        </w:rPr>
        <w:t>, все помещения в котор</w:t>
      </w:r>
      <w:r w:rsidR="00B71E44">
        <w:rPr>
          <w:rStyle w:val="a4"/>
          <w:b w:val="0"/>
          <w:color w:val="000000"/>
          <w:sz w:val="28"/>
          <w:szCs w:val="28"/>
        </w:rPr>
        <w:t>ых</w:t>
      </w:r>
      <w:r w:rsidRPr="00F97EF0">
        <w:rPr>
          <w:rStyle w:val="a4"/>
          <w:b w:val="0"/>
          <w:color w:val="000000"/>
          <w:sz w:val="28"/>
          <w:szCs w:val="28"/>
        </w:rPr>
        <w:t xml:space="preserve"> находятся в муниципальной собственности </w:t>
      </w:r>
      <w:r>
        <w:rPr>
          <w:rStyle w:val="a4"/>
          <w:b w:val="0"/>
          <w:color w:val="000000"/>
          <w:sz w:val="28"/>
          <w:szCs w:val="28"/>
        </w:rPr>
        <w:t>города Грозного</w:t>
      </w:r>
      <w:r w:rsidRPr="00F97EF0">
        <w:rPr>
          <w:rStyle w:val="a4"/>
          <w:b w:val="0"/>
          <w:color w:val="000000"/>
          <w:sz w:val="28"/>
          <w:szCs w:val="28"/>
        </w:rPr>
        <w:t>, и являющимся наемным</w:t>
      </w:r>
      <w:r w:rsidR="00B71E44">
        <w:rPr>
          <w:rStyle w:val="a4"/>
          <w:b w:val="0"/>
          <w:color w:val="000000"/>
          <w:sz w:val="28"/>
          <w:szCs w:val="28"/>
        </w:rPr>
        <w:t>и</w:t>
      </w:r>
      <w:r w:rsidRPr="00F97EF0">
        <w:rPr>
          <w:rStyle w:val="a4"/>
          <w:b w:val="0"/>
          <w:color w:val="000000"/>
          <w:sz w:val="28"/>
          <w:szCs w:val="28"/>
        </w:rPr>
        <w:t xml:space="preserve"> дом</w:t>
      </w:r>
      <w:r w:rsidR="00B71E44">
        <w:rPr>
          <w:rStyle w:val="a4"/>
          <w:b w:val="0"/>
          <w:color w:val="000000"/>
          <w:sz w:val="28"/>
          <w:szCs w:val="28"/>
        </w:rPr>
        <w:t>ами</w:t>
      </w:r>
      <w:r w:rsidRPr="00F97EF0">
        <w:rPr>
          <w:rStyle w:val="a4"/>
          <w:b w:val="0"/>
          <w:color w:val="000000"/>
          <w:sz w:val="28"/>
          <w:szCs w:val="28"/>
        </w:rPr>
        <w:t xml:space="preserve"> и находящимся в </w:t>
      </w:r>
      <w:r>
        <w:rPr>
          <w:rStyle w:val="a4"/>
          <w:b w:val="0"/>
          <w:color w:val="000000"/>
          <w:sz w:val="28"/>
          <w:szCs w:val="28"/>
        </w:rPr>
        <w:t xml:space="preserve">муниципальной </w:t>
      </w:r>
      <w:r w:rsidRPr="00F97EF0">
        <w:rPr>
          <w:rStyle w:val="a4"/>
          <w:b w:val="0"/>
          <w:color w:val="000000"/>
          <w:sz w:val="28"/>
          <w:szCs w:val="28"/>
        </w:rPr>
        <w:t xml:space="preserve">собственности </w:t>
      </w:r>
      <w:r>
        <w:rPr>
          <w:rStyle w:val="a4"/>
          <w:b w:val="0"/>
          <w:color w:val="000000"/>
          <w:sz w:val="28"/>
          <w:szCs w:val="28"/>
        </w:rPr>
        <w:t xml:space="preserve">города Грозного </w:t>
      </w:r>
      <w:r w:rsidRPr="00F97EF0">
        <w:rPr>
          <w:rStyle w:val="a4"/>
          <w:b w:val="0"/>
          <w:color w:val="000000"/>
          <w:sz w:val="28"/>
          <w:szCs w:val="28"/>
        </w:rPr>
        <w:t>жилым</w:t>
      </w:r>
      <w:r w:rsidR="00B71E44">
        <w:rPr>
          <w:rStyle w:val="a4"/>
          <w:b w:val="0"/>
          <w:color w:val="000000"/>
          <w:sz w:val="28"/>
          <w:szCs w:val="28"/>
        </w:rPr>
        <w:t>и домами</w:t>
      </w:r>
      <w:r w:rsidR="00ED1327">
        <w:rPr>
          <w:rStyle w:val="a4"/>
          <w:b w:val="0"/>
          <w:color w:val="000000"/>
          <w:sz w:val="28"/>
          <w:szCs w:val="28"/>
        </w:rPr>
        <w:t xml:space="preserve"> (далее</w:t>
      </w:r>
      <w:r w:rsidR="009054A6">
        <w:rPr>
          <w:rStyle w:val="a4"/>
          <w:b w:val="0"/>
          <w:color w:val="000000"/>
          <w:sz w:val="28"/>
          <w:szCs w:val="28"/>
        </w:rPr>
        <w:t xml:space="preserve"> </w:t>
      </w:r>
      <w:r w:rsidR="00ED1327">
        <w:rPr>
          <w:rStyle w:val="a4"/>
          <w:b w:val="0"/>
          <w:color w:val="000000"/>
          <w:sz w:val="28"/>
          <w:szCs w:val="28"/>
        </w:rPr>
        <w:t>- наемный дом)</w:t>
      </w:r>
    </w:p>
    <w:p w:rsidR="00D2533C" w:rsidRDefault="009A59CC" w:rsidP="009A59CC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1.2. </w:t>
      </w:r>
      <w:r w:rsidR="00F97EF0">
        <w:rPr>
          <w:color w:val="000000"/>
          <w:sz w:val="28"/>
          <w:szCs w:val="28"/>
        </w:rPr>
        <w:t>Порядок</w:t>
      </w:r>
      <w:r w:rsidR="00D2533C">
        <w:rPr>
          <w:color w:val="000000"/>
          <w:sz w:val="28"/>
          <w:szCs w:val="28"/>
        </w:rPr>
        <w:t xml:space="preserve"> принимается в целях: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обеспечения благоприятных и безопасных условий проживания граждан, надлежащего содержания наемного дома, а также качественного предоставления коммунальных услуг гражданам, проживающим в таком доме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развития конкуренции в сфере управления, содержания и ремонта муниципального жилищного фонда, предоставления коммунальных услуг и обеспечения их качества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1.3. Основным документом, регулирующим </w:t>
      </w:r>
      <w:r w:rsidRPr="00474A88">
        <w:rPr>
          <w:color w:val="000000"/>
          <w:sz w:val="28"/>
          <w:szCs w:val="28"/>
        </w:rPr>
        <w:t>управление наемн</w:t>
      </w:r>
      <w:r w:rsidR="004D7EFE" w:rsidRPr="00474A88">
        <w:rPr>
          <w:color w:val="000000"/>
          <w:sz w:val="28"/>
          <w:szCs w:val="28"/>
        </w:rPr>
        <w:t>ым</w:t>
      </w:r>
      <w:r w:rsidRPr="00474A88">
        <w:rPr>
          <w:color w:val="000000"/>
          <w:sz w:val="28"/>
          <w:szCs w:val="28"/>
        </w:rPr>
        <w:t xml:space="preserve"> дом</w:t>
      </w:r>
      <w:r w:rsidR="004D7EFE" w:rsidRPr="00474A88">
        <w:rPr>
          <w:color w:val="000000"/>
          <w:sz w:val="28"/>
          <w:szCs w:val="28"/>
        </w:rPr>
        <w:t>ом</w:t>
      </w:r>
      <w:r w:rsidRPr="00474A88">
        <w:rPr>
          <w:color w:val="000000"/>
          <w:sz w:val="28"/>
          <w:szCs w:val="28"/>
        </w:rPr>
        <w:t>, является договор управления наемным домом, заключ</w:t>
      </w:r>
      <w:r w:rsidR="00314ED7" w:rsidRPr="00474A88">
        <w:rPr>
          <w:color w:val="000000"/>
          <w:sz w:val="28"/>
          <w:szCs w:val="28"/>
        </w:rPr>
        <w:t>аемый</w:t>
      </w:r>
      <w:r w:rsidRPr="00474A88">
        <w:rPr>
          <w:color w:val="000000"/>
          <w:sz w:val="28"/>
          <w:szCs w:val="28"/>
        </w:rPr>
        <w:t xml:space="preserve"> </w:t>
      </w:r>
      <w:r w:rsidR="004D7EFE" w:rsidRPr="00474A88">
        <w:rPr>
          <w:color w:val="000000"/>
          <w:sz w:val="28"/>
          <w:szCs w:val="28"/>
        </w:rPr>
        <w:t xml:space="preserve">между </w:t>
      </w:r>
      <w:r w:rsidR="009A59CC" w:rsidRPr="00474A88">
        <w:rPr>
          <w:color w:val="000000"/>
          <w:sz w:val="28"/>
          <w:szCs w:val="28"/>
        </w:rPr>
        <w:t xml:space="preserve">уполномоченным </w:t>
      </w:r>
      <w:r w:rsidR="00B67CBB" w:rsidRPr="00474A88">
        <w:rPr>
          <w:color w:val="000000"/>
          <w:sz w:val="28"/>
          <w:szCs w:val="28"/>
        </w:rPr>
        <w:t xml:space="preserve">отраслевым </w:t>
      </w:r>
      <w:r w:rsidR="009A59CC" w:rsidRPr="00474A88">
        <w:rPr>
          <w:color w:val="000000"/>
          <w:sz w:val="28"/>
          <w:szCs w:val="28"/>
        </w:rPr>
        <w:t xml:space="preserve">органом Мэрии </w:t>
      </w:r>
      <w:proofErr w:type="gramStart"/>
      <w:r w:rsidR="009A59CC" w:rsidRPr="00474A88">
        <w:rPr>
          <w:color w:val="000000"/>
          <w:sz w:val="28"/>
          <w:szCs w:val="28"/>
        </w:rPr>
        <w:t>г</w:t>
      </w:r>
      <w:proofErr w:type="gramEnd"/>
      <w:r w:rsidR="009A59CC" w:rsidRPr="00474A88">
        <w:rPr>
          <w:color w:val="000000"/>
          <w:sz w:val="28"/>
          <w:szCs w:val="28"/>
        </w:rPr>
        <w:t>. Грозного (</w:t>
      </w:r>
      <w:r w:rsidR="002C5520" w:rsidRPr="00474A88">
        <w:rPr>
          <w:color w:val="000000"/>
          <w:sz w:val="28"/>
          <w:szCs w:val="28"/>
        </w:rPr>
        <w:t>д</w:t>
      </w:r>
      <w:r w:rsidR="009A59CC" w:rsidRPr="00474A88">
        <w:rPr>
          <w:color w:val="000000"/>
          <w:sz w:val="28"/>
          <w:szCs w:val="28"/>
        </w:rPr>
        <w:t>алее</w:t>
      </w:r>
      <w:r w:rsidR="0047575D" w:rsidRPr="00474A88">
        <w:rPr>
          <w:color w:val="000000"/>
          <w:sz w:val="28"/>
          <w:szCs w:val="28"/>
        </w:rPr>
        <w:t xml:space="preserve"> </w:t>
      </w:r>
      <w:r w:rsidR="009A59CC" w:rsidRPr="00474A88">
        <w:rPr>
          <w:color w:val="000000"/>
          <w:sz w:val="28"/>
          <w:szCs w:val="28"/>
        </w:rPr>
        <w:t>- У</w:t>
      </w:r>
      <w:r w:rsidR="00F97EF0" w:rsidRPr="00474A88">
        <w:rPr>
          <w:color w:val="000000"/>
          <w:sz w:val="28"/>
          <w:szCs w:val="28"/>
        </w:rPr>
        <w:t>полномоченн</w:t>
      </w:r>
      <w:r w:rsidR="009A59CC" w:rsidRPr="00474A88">
        <w:rPr>
          <w:color w:val="000000"/>
          <w:sz w:val="28"/>
          <w:szCs w:val="28"/>
        </w:rPr>
        <w:t>ый</w:t>
      </w:r>
      <w:r w:rsidR="00F97EF0" w:rsidRPr="00474A88">
        <w:rPr>
          <w:color w:val="000000"/>
          <w:sz w:val="28"/>
          <w:szCs w:val="28"/>
        </w:rPr>
        <w:t xml:space="preserve"> орган) </w:t>
      </w:r>
      <w:r w:rsidRPr="00474A88">
        <w:rPr>
          <w:color w:val="000000"/>
          <w:sz w:val="28"/>
          <w:szCs w:val="28"/>
        </w:rPr>
        <w:t xml:space="preserve"> и управляющей организацией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</w:t>
      </w:r>
    </w:p>
    <w:p w:rsidR="00D2533C" w:rsidRPr="00AC1A19" w:rsidRDefault="00D2533C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AC1A19">
        <w:rPr>
          <w:rStyle w:val="a4"/>
          <w:b w:val="0"/>
          <w:color w:val="000000"/>
          <w:sz w:val="28"/>
          <w:szCs w:val="28"/>
        </w:rPr>
        <w:t>2. </w:t>
      </w:r>
      <w:r w:rsidR="0063119B">
        <w:rPr>
          <w:rStyle w:val="a4"/>
          <w:b w:val="0"/>
          <w:color w:val="000000"/>
          <w:sz w:val="28"/>
          <w:szCs w:val="28"/>
        </w:rPr>
        <w:t>ПОРЯДОК ОТБОРА УПРАВЛЯЮЩЕЙ ОРГАНИАЗЦИИ ДЛЯ УПРАВЛЕНИЯ НАЕМНЫМ ДОМОМ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1.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Управление наемным домом, </w:t>
      </w:r>
      <w:r w:rsidR="00B7729E">
        <w:rPr>
          <w:color w:val="000000"/>
          <w:sz w:val="28"/>
          <w:szCs w:val="28"/>
        </w:rPr>
        <w:t xml:space="preserve">осуществляется </w:t>
      </w:r>
      <w:r>
        <w:rPr>
          <w:color w:val="000000"/>
          <w:sz w:val="28"/>
          <w:szCs w:val="28"/>
        </w:rPr>
        <w:t>путем заключения договора управления наемным домом (далее -</w:t>
      </w:r>
      <w:r w:rsidR="009A59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говор управления) с управляющей организацией, выбираемой по результатам открытого конкурса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2.2. Проведение открытого конкурса по отбору управляющей организации для управления наемным домом, осуществляется в соответствии с </w:t>
      </w:r>
      <w:r w:rsidR="004D7EF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ановлением Правительства Российской Федерации от 06.02.2006 № 75 «О порядке проведения органом местного самоуправления открытого конкурса по отбору управляющей организации для управления многоквартирным домом»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3. Конкурс проводится на право заключения договора управления наемным домом либо на право заключения договоров управления несколькими наемными домами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проводится конкурс на право </w:t>
      </w:r>
      <w:r>
        <w:rPr>
          <w:color w:val="000000"/>
          <w:sz w:val="28"/>
          <w:szCs w:val="28"/>
        </w:rPr>
        <w:lastRenderedPageBreak/>
        <w:t>заключения договоров управления несколькими наемными домами, общая площадь жилых и нежилых помещений (за исключением помещений общего пользования) в таких домах не должна превышать 100 тыс. кв. метров и такие дома должны быть расположены на граничащих земельных участках, между которыми могут располагаться земли общего пользования.</w:t>
      </w:r>
    </w:p>
    <w:p w:rsidR="00724E11" w:rsidRDefault="00D2533C" w:rsidP="00724E1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5C165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е допускается заключение договора управления наемным домом по результатам открытого конкурса или в случае, если указанный конкурс признан несостоявшимся, </w:t>
      </w:r>
      <w:proofErr w:type="gramStart"/>
      <w:r>
        <w:rPr>
          <w:color w:val="000000"/>
          <w:sz w:val="28"/>
          <w:szCs w:val="28"/>
        </w:rPr>
        <w:t>ранее</w:t>
      </w:r>
      <w:proofErr w:type="gramEnd"/>
      <w:r>
        <w:rPr>
          <w:color w:val="000000"/>
          <w:sz w:val="28"/>
          <w:szCs w:val="28"/>
        </w:rPr>
        <w:t xml:space="preserve"> чем через десять дней со дня размещения информации о результатах указанного конкурса </w:t>
      </w:r>
      <w:r>
        <w:rPr>
          <w:color w:val="FF0000"/>
          <w:sz w:val="28"/>
          <w:szCs w:val="28"/>
        </w:rPr>
        <w:t> </w:t>
      </w:r>
      <w:r>
        <w:rPr>
          <w:color w:val="000000"/>
          <w:sz w:val="28"/>
          <w:szCs w:val="28"/>
        </w:rPr>
        <w:t> </w:t>
      </w:r>
      <w:r w:rsidR="00724E11">
        <w:rPr>
          <w:sz w:val="28"/>
          <w:szCs w:val="28"/>
        </w:rPr>
        <w:t>в информационно-телекоммуникационной сети «Интернет»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724E11" w:rsidRDefault="00724E11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AC1A19">
        <w:rPr>
          <w:rStyle w:val="a4"/>
          <w:b w:val="0"/>
          <w:color w:val="000000"/>
          <w:sz w:val="28"/>
          <w:szCs w:val="28"/>
        </w:rPr>
        <w:t>3. ДОГОВОР УПРАВЛЕНИЯ НАЕМНЫМ ДОМОМ</w:t>
      </w:r>
    </w:p>
    <w:p w:rsidR="00EE7723" w:rsidRPr="00AC1A19" w:rsidRDefault="00EE7723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3.1. </w:t>
      </w:r>
      <w:proofErr w:type="gramStart"/>
      <w:r>
        <w:rPr>
          <w:color w:val="000000"/>
          <w:sz w:val="28"/>
          <w:szCs w:val="28"/>
        </w:rPr>
        <w:t xml:space="preserve">По договору управления наемным домом, одна сторона - управляющая организация по заданию другой стороны </w:t>
      </w:r>
      <w:r w:rsidR="00D2055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D20550">
        <w:rPr>
          <w:color w:val="000000"/>
          <w:sz w:val="28"/>
          <w:szCs w:val="28"/>
        </w:rPr>
        <w:t>Уполномоченного органа</w:t>
      </w:r>
      <w:r w:rsidR="00326B3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течение согласованного срока за плату обязуется оказывать услуги и выполнять работы по надлежащему содержанию и ремонту помещений в таком доме нанимателям, членам их семей и иным лицам, пользующимся помещениями в таком доме на законном основании, осуществлять иную направленную на достижение целей управления наемным домом</w:t>
      </w:r>
      <w:proofErr w:type="gramEnd"/>
      <w:r>
        <w:rPr>
          <w:color w:val="000000"/>
          <w:sz w:val="28"/>
          <w:szCs w:val="28"/>
        </w:rPr>
        <w:t xml:space="preserve"> деятельность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2. Договор управления наемным домом заключается в письменной форме путем составления одного документа, подписанного сторонами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3. Договор управления наемным домом заключается сроком на не менее чем один год и не более чем три года.</w:t>
      </w:r>
    </w:p>
    <w:p w:rsidR="00D2533C" w:rsidRDefault="00326B3B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4. Управление наемным домом</w:t>
      </w:r>
      <w:r w:rsidR="00D2533C">
        <w:rPr>
          <w:color w:val="000000"/>
          <w:sz w:val="28"/>
          <w:szCs w:val="28"/>
        </w:rPr>
        <w:t xml:space="preserve"> осуществляется с соблюдением в полном объеме всех требований, установленных действующим законодательством Российской Федерации и в обязательном порядке должно включать в себя: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организацию работ по техническому обслуживанию, санитарному содержанию, текущему ремонту жилищного фонда, обеспечению коммунальными услугами установленного качества и объема с соблюдением установленных размеров нормативов затрат на содержание и ремонт жилищного фонда и коммунальные услуги, утвержденных в установленном законом порядке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начисление платежей за жилищно-коммунальные услуги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обеспечение сбора с населения платежей за жилищно-коммунальные услуги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обеспечение своевременных и в полном объеме расчетов с поставщиками жилищно-коммунальных услуг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обеспечение целевого учета и распределения средств, поступающих в распоряжение управляющей компании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- осуществление технического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качеством предоставляемых услуг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осуществление взыскания задолженности за жилищно-коммунальные услуги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5. В договоре управления наемным домом должны быть указаны: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1) состав имущества наемного дома, в отношении которого будет осуществляться управление, и адрес такого дома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2) перечень </w:t>
      </w:r>
      <w:r w:rsidR="006E414E">
        <w:rPr>
          <w:color w:val="000000"/>
          <w:sz w:val="28"/>
          <w:szCs w:val="28"/>
        </w:rPr>
        <w:t>работ и услуг</w:t>
      </w:r>
      <w:r>
        <w:rPr>
          <w:color w:val="000000"/>
          <w:sz w:val="28"/>
          <w:szCs w:val="28"/>
        </w:rPr>
        <w:t xml:space="preserve"> по содержанию и ремонту имущества в наемном доме, порядок изменения такого перечня, а также перечень коммунальных услуг, которые предоставляет управляющая организация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) порядок определения цены договора, размера платы за содержание и ремонт жилого помещения и размера платы за коммунальные услуги, а также порядок внесения такой платы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4) порядок осуществления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выполнением управляющей организацией ее обязательств по договору управления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6. Изменение и (или) расторжение до</w:t>
      </w:r>
      <w:r w:rsidR="00326B3B">
        <w:rPr>
          <w:color w:val="000000"/>
          <w:sz w:val="28"/>
          <w:szCs w:val="28"/>
        </w:rPr>
        <w:t>говора управления наемным домом</w:t>
      </w:r>
      <w:r>
        <w:rPr>
          <w:color w:val="000000"/>
          <w:sz w:val="28"/>
          <w:szCs w:val="28"/>
        </w:rPr>
        <w:t xml:space="preserve"> осуществляются в порядке, предусмотренном гражданским законодательством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7. Управляющая организация за тридцать дней до прекращения дог</w:t>
      </w:r>
      <w:r w:rsidR="006729AA">
        <w:rPr>
          <w:color w:val="000000"/>
          <w:sz w:val="28"/>
          <w:szCs w:val="28"/>
        </w:rPr>
        <w:t xml:space="preserve">овора управления наемным домом </w:t>
      </w:r>
      <w:r>
        <w:rPr>
          <w:color w:val="000000"/>
          <w:sz w:val="28"/>
          <w:szCs w:val="28"/>
        </w:rPr>
        <w:t xml:space="preserve">обязана передать техническую документацию на </w:t>
      </w:r>
      <w:r w:rsidR="009C40EE">
        <w:rPr>
          <w:color w:val="000000"/>
          <w:sz w:val="28"/>
          <w:szCs w:val="28"/>
        </w:rPr>
        <w:t>наемный</w:t>
      </w:r>
      <w:r>
        <w:rPr>
          <w:color w:val="000000"/>
          <w:sz w:val="28"/>
          <w:szCs w:val="28"/>
        </w:rPr>
        <w:t xml:space="preserve"> дом и иные связанные с управлением таким домом документы вновь выбранной управляющей организации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color w:val="000000"/>
          <w:sz w:val="28"/>
          <w:szCs w:val="28"/>
        </w:rPr>
        <w:t> </w:t>
      </w:r>
    </w:p>
    <w:p w:rsidR="00D2533C" w:rsidRPr="00AC1A19" w:rsidRDefault="00D2533C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AC1A19">
        <w:rPr>
          <w:rStyle w:val="a4"/>
          <w:b w:val="0"/>
          <w:color w:val="000000"/>
          <w:sz w:val="28"/>
          <w:szCs w:val="28"/>
        </w:rPr>
        <w:t xml:space="preserve">4. </w:t>
      </w:r>
      <w:proofErr w:type="gramStart"/>
      <w:r w:rsidRPr="00AC1A19">
        <w:rPr>
          <w:rStyle w:val="a4"/>
          <w:b w:val="0"/>
          <w:color w:val="000000"/>
          <w:sz w:val="28"/>
          <w:szCs w:val="28"/>
        </w:rPr>
        <w:t>КОНТРОЛЬ ЗА</w:t>
      </w:r>
      <w:proofErr w:type="gramEnd"/>
      <w:r w:rsidRPr="00AC1A19">
        <w:rPr>
          <w:rStyle w:val="a4"/>
          <w:b w:val="0"/>
          <w:color w:val="000000"/>
          <w:sz w:val="28"/>
          <w:szCs w:val="28"/>
        </w:rPr>
        <w:t xml:space="preserve"> ДЕЯТЕЛЬНОСТЬЮ УПРАВЛЯЮЩИХ ОРГАНИЗАЦИЙ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4.1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деятельностью управляющих организаций включает в себя:</w:t>
      </w:r>
    </w:p>
    <w:p w:rsidR="00D2533C" w:rsidRDefault="008F2CD8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предоставление У</w:t>
      </w:r>
      <w:r w:rsidR="00D2533C">
        <w:rPr>
          <w:color w:val="000000"/>
          <w:sz w:val="28"/>
          <w:szCs w:val="28"/>
        </w:rPr>
        <w:t xml:space="preserve">полномоченному </w:t>
      </w:r>
      <w:r>
        <w:rPr>
          <w:color w:val="000000"/>
          <w:sz w:val="28"/>
          <w:szCs w:val="28"/>
        </w:rPr>
        <w:t xml:space="preserve">органу </w:t>
      </w:r>
      <w:r w:rsidR="00D2533C">
        <w:rPr>
          <w:color w:val="000000"/>
          <w:sz w:val="28"/>
          <w:szCs w:val="28"/>
        </w:rPr>
        <w:t>информации о состоянии и содержании переданного в управление жилищного фонда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- проведение </w:t>
      </w:r>
      <w:r w:rsidR="008F2CD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полномоченным </w:t>
      </w:r>
      <w:r w:rsidR="008F2CD8">
        <w:rPr>
          <w:color w:val="000000"/>
          <w:sz w:val="28"/>
          <w:szCs w:val="28"/>
        </w:rPr>
        <w:t xml:space="preserve">органом </w:t>
      </w:r>
      <w:r>
        <w:rPr>
          <w:color w:val="000000"/>
          <w:sz w:val="28"/>
          <w:szCs w:val="28"/>
        </w:rPr>
        <w:t>проверок финансово-хозяйственной деятельности управляющей организации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контроль целевого использования переданных управляющей организации бюджетных средств, платежей за жилищно-коммунальные услуги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оценку качества работы управляющей организации на основе установленных критериев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4.2. Критериями качества работы управляющих организаций являются: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показатели уровня сбора платежей за жилищно-коммунальные услуги, прочие платежи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своевременное осуществление платежей по договорам с подрядчиками и поставщиками ресурсов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наличие и исполнение перспективных и текущих планов работ по управлению, содержанию и ремонту жилищного фонда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- осуществление управляющей организацией мер по </w:t>
      </w:r>
      <w:proofErr w:type="gramStart"/>
      <w:r>
        <w:rPr>
          <w:color w:val="000000"/>
          <w:sz w:val="28"/>
          <w:szCs w:val="28"/>
        </w:rPr>
        <w:t>контролю за</w:t>
      </w:r>
      <w:proofErr w:type="gramEnd"/>
      <w:r>
        <w:rPr>
          <w:color w:val="000000"/>
          <w:sz w:val="28"/>
          <w:szCs w:val="28"/>
        </w:rPr>
        <w:t xml:space="preserve"> качеством и объемом поставляемых жилищно-коммунальных услуг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динамика количества обоснованных жалоб населения на качество жилищно-коммунального обслуживания, условий проживания, состояния объектов жилищного фонда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- своевременность и регулярность предоставляемой </w:t>
      </w:r>
      <w:r w:rsidR="008F2CD8">
        <w:rPr>
          <w:color w:val="000000"/>
          <w:sz w:val="28"/>
          <w:szCs w:val="28"/>
        </w:rPr>
        <w:t>Уполномоченном</w:t>
      </w:r>
      <w:r w:rsidR="00DB2677">
        <w:rPr>
          <w:color w:val="000000"/>
          <w:sz w:val="28"/>
          <w:szCs w:val="28"/>
        </w:rPr>
        <w:t>у</w:t>
      </w:r>
      <w:r w:rsidR="008F2CD8">
        <w:rPr>
          <w:color w:val="000000"/>
          <w:sz w:val="28"/>
          <w:szCs w:val="28"/>
        </w:rPr>
        <w:t xml:space="preserve"> органу </w:t>
      </w:r>
      <w:r>
        <w:rPr>
          <w:color w:val="000000"/>
          <w:sz w:val="28"/>
          <w:szCs w:val="28"/>
        </w:rPr>
        <w:t>отчетной информации о состоянии и содержании переданного в управление жилищного фонда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 xml:space="preserve">4.3. Управляющая организация ежегодно в течение первого квартала текущего года представляет </w:t>
      </w:r>
      <w:r w:rsidR="008F2CD8">
        <w:rPr>
          <w:color w:val="000000"/>
          <w:sz w:val="28"/>
          <w:szCs w:val="28"/>
        </w:rPr>
        <w:t>Уполномоченному органу</w:t>
      </w:r>
      <w:r>
        <w:rPr>
          <w:color w:val="000000"/>
          <w:sz w:val="28"/>
          <w:szCs w:val="28"/>
        </w:rPr>
        <w:t xml:space="preserve"> отчет о выполнении договора управления за предыдущий год.</w:t>
      </w:r>
    </w:p>
    <w:p w:rsidR="00F234BE" w:rsidRDefault="00F234BE"/>
    <w:sectPr w:rsidR="00F234BE" w:rsidSect="00AC1A19">
      <w:footerReference w:type="default" r:id="rId8"/>
      <w:pgSz w:w="11906" w:h="16838"/>
      <w:pgMar w:top="1134" w:right="1133" w:bottom="851" w:left="1276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2F4" w:rsidRDefault="00F242F4" w:rsidP="00AC1A19">
      <w:pPr>
        <w:spacing w:after="0" w:line="240" w:lineRule="auto"/>
      </w:pPr>
      <w:r>
        <w:separator/>
      </w:r>
    </w:p>
  </w:endnote>
  <w:endnote w:type="continuationSeparator" w:id="0">
    <w:p w:rsidR="00F242F4" w:rsidRDefault="00F242F4" w:rsidP="00AC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790651"/>
      <w:docPartObj>
        <w:docPartGallery w:val="Page Numbers (Bottom of Page)"/>
        <w:docPartUnique/>
      </w:docPartObj>
    </w:sdtPr>
    <w:sdtContent>
      <w:p w:rsidR="00AC1A19" w:rsidRDefault="00AB2879">
        <w:pPr>
          <w:pStyle w:val="a7"/>
          <w:jc w:val="right"/>
        </w:pPr>
        <w:r>
          <w:fldChar w:fldCharType="begin"/>
        </w:r>
        <w:r w:rsidR="00AC1A19">
          <w:instrText>PAGE   \* MERGEFORMAT</w:instrText>
        </w:r>
        <w:r>
          <w:fldChar w:fldCharType="separate"/>
        </w:r>
        <w:r w:rsidR="00474A88">
          <w:rPr>
            <w:noProof/>
          </w:rPr>
          <w:t>2</w:t>
        </w:r>
        <w:r>
          <w:fldChar w:fldCharType="end"/>
        </w:r>
      </w:p>
    </w:sdtContent>
  </w:sdt>
  <w:p w:rsidR="00AC1A19" w:rsidRDefault="00AC1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2F4" w:rsidRDefault="00F242F4" w:rsidP="00AC1A19">
      <w:pPr>
        <w:spacing w:after="0" w:line="240" w:lineRule="auto"/>
      </w:pPr>
      <w:r>
        <w:separator/>
      </w:r>
    </w:p>
  </w:footnote>
  <w:footnote w:type="continuationSeparator" w:id="0">
    <w:p w:rsidR="00F242F4" w:rsidRDefault="00F242F4" w:rsidP="00AC1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F5F56"/>
    <w:multiLevelType w:val="multilevel"/>
    <w:tmpl w:val="07E67CF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33C"/>
    <w:rsid w:val="000002EB"/>
    <w:rsid w:val="000006D5"/>
    <w:rsid w:val="00014477"/>
    <w:rsid w:val="00017E71"/>
    <w:rsid w:val="0002188C"/>
    <w:rsid w:val="000236D3"/>
    <w:rsid w:val="000252CA"/>
    <w:rsid w:val="00027146"/>
    <w:rsid w:val="00027635"/>
    <w:rsid w:val="000303C6"/>
    <w:rsid w:val="00031D54"/>
    <w:rsid w:val="000346FE"/>
    <w:rsid w:val="000359C7"/>
    <w:rsid w:val="00036F87"/>
    <w:rsid w:val="0004283A"/>
    <w:rsid w:val="0004317C"/>
    <w:rsid w:val="00047B87"/>
    <w:rsid w:val="00052BF3"/>
    <w:rsid w:val="000558AF"/>
    <w:rsid w:val="00061143"/>
    <w:rsid w:val="0006385E"/>
    <w:rsid w:val="0006386D"/>
    <w:rsid w:val="000663F3"/>
    <w:rsid w:val="000754CA"/>
    <w:rsid w:val="00076ECD"/>
    <w:rsid w:val="0008681D"/>
    <w:rsid w:val="00087804"/>
    <w:rsid w:val="00087DC8"/>
    <w:rsid w:val="00087E79"/>
    <w:rsid w:val="00090608"/>
    <w:rsid w:val="00091425"/>
    <w:rsid w:val="00091D82"/>
    <w:rsid w:val="00096820"/>
    <w:rsid w:val="000A2288"/>
    <w:rsid w:val="000A403E"/>
    <w:rsid w:val="000A4489"/>
    <w:rsid w:val="000A7842"/>
    <w:rsid w:val="000B1BD4"/>
    <w:rsid w:val="000B682D"/>
    <w:rsid w:val="000B746B"/>
    <w:rsid w:val="000C0492"/>
    <w:rsid w:val="000C0D27"/>
    <w:rsid w:val="000C7534"/>
    <w:rsid w:val="000D08BE"/>
    <w:rsid w:val="000D25AE"/>
    <w:rsid w:val="000D7F71"/>
    <w:rsid w:val="000E0E71"/>
    <w:rsid w:val="000E212F"/>
    <w:rsid w:val="000E29EF"/>
    <w:rsid w:val="000E31C3"/>
    <w:rsid w:val="000E4B19"/>
    <w:rsid w:val="000E60F5"/>
    <w:rsid w:val="000E6529"/>
    <w:rsid w:val="000E72AC"/>
    <w:rsid w:val="000F014B"/>
    <w:rsid w:val="000F2717"/>
    <w:rsid w:val="000F5976"/>
    <w:rsid w:val="000F5CCD"/>
    <w:rsid w:val="000F745A"/>
    <w:rsid w:val="00101B49"/>
    <w:rsid w:val="001071DF"/>
    <w:rsid w:val="0011031B"/>
    <w:rsid w:val="00110FFD"/>
    <w:rsid w:val="00111032"/>
    <w:rsid w:val="001116EC"/>
    <w:rsid w:val="00112141"/>
    <w:rsid w:val="0011357D"/>
    <w:rsid w:val="00114B7A"/>
    <w:rsid w:val="00115134"/>
    <w:rsid w:val="001206D2"/>
    <w:rsid w:val="001222E2"/>
    <w:rsid w:val="001225DC"/>
    <w:rsid w:val="0012380B"/>
    <w:rsid w:val="00126858"/>
    <w:rsid w:val="0012743D"/>
    <w:rsid w:val="001308E3"/>
    <w:rsid w:val="00140371"/>
    <w:rsid w:val="00140DA9"/>
    <w:rsid w:val="00141822"/>
    <w:rsid w:val="00143224"/>
    <w:rsid w:val="0014380D"/>
    <w:rsid w:val="001506C3"/>
    <w:rsid w:val="001509D0"/>
    <w:rsid w:val="00155707"/>
    <w:rsid w:val="001560E2"/>
    <w:rsid w:val="00163793"/>
    <w:rsid w:val="00164EC5"/>
    <w:rsid w:val="00167EC4"/>
    <w:rsid w:val="001727F1"/>
    <w:rsid w:val="00177DEA"/>
    <w:rsid w:val="00183BC3"/>
    <w:rsid w:val="001849A1"/>
    <w:rsid w:val="00195920"/>
    <w:rsid w:val="001968D0"/>
    <w:rsid w:val="001A22BD"/>
    <w:rsid w:val="001A23B1"/>
    <w:rsid w:val="001A5FBB"/>
    <w:rsid w:val="001A7FAC"/>
    <w:rsid w:val="001B090D"/>
    <w:rsid w:val="001B1CA0"/>
    <w:rsid w:val="001B651A"/>
    <w:rsid w:val="001C1C7E"/>
    <w:rsid w:val="001C58C4"/>
    <w:rsid w:val="001C62B0"/>
    <w:rsid w:val="001D078F"/>
    <w:rsid w:val="001D07FD"/>
    <w:rsid w:val="001E5054"/>
    <w:rsid w:val="00200536"/>
    <w:rsid w:val="00201829"/>
    <w:rsid w:val="002023D3"/>
    <w:rsid w:val="0020599D"/>
    <w:rsid w:val="002068A0"/>
    <w:rsid w:val="0020750F"/>
    <w:rsid w:val="002126E9"/>
    <w:rsid w:val="00214034"/>
    <w:rsid w:val="002153FF"/>
    <w:rsid w:val="002155EB"/>
    <w:rsid w:val="00220EEA"/>
    <w:rsid w:val="002338C6"/>
    <w:rsid w:val="00235BC4"/>
    <w:rsid w:val="00236D43"/>
    <w:rsid w:val="00242D7B"/>
    <w:rsid w:val="00244796"/>
    <w:rsid w:val="00253113"/>
    <w:rsid w:val="0025493F"/>
    <w:rsid w:val="0025536B"/>
    <w:rsid w:val="002555CD"/>
    <w:rsid w:val="00255841"/>
    <w:rsid w:val="00256622"/>
    <w:rsid w:val="00264647"/>
    <w:rsid w:val="00267B37"/>
    <w:rsid w:val="00267CE7"/>
    <w:rsid w:val="002714E3"/>
    <w:rsid w:val="002779B2"/>
    <w:rsid w:val="0028393D"/>
    <w:rsid w:val="0029017B"/>
    <w:rsid w:val="002928FE"/>
    <w:rsid w:val="00293435"/>
    <w:rsid w:val="002958B2"/>
    <w:rsid w:val="002A201D"/>
    <w:rsid w:val="002A2790"/>
    <w:rsid w:val="002A6157"/>
    <w:rsid w:val="002A65F7"/>
    <w:rsid w:val="002A739D"/>
    <w:rsid w:val="002C5520"/>
    <w:rsid w:val="002C660B"/>
    <w:rsid w:val="002D07EB"/>
    <w:rsid w:val="002D3784"/>
    <w:rsid w:val="002D49BF"/>
    <w:rsid w:val="002D4F0F"/>
    <w:rsid w:val="002E15C2"/>
    <w:rsid w:val="002E5E8B"/>
    <w:rsid w:val="002E685F"/>
    <w:rsid w:val="002F08CE"/>
    <w:rsid w:val="002F3513"/>
    <w:rsid w:val="002F63FE"/>
    <w:rsid w:val="00304995"/>
    <w:rsid w:val="00314834"/>
    <w:rsid w:val="00314ED7"/>
    <w:rsid w:val="00315A5B"/>
    <w:rsid w:val="003161DC"/>
    <w:rsid w:val="0032176E"/>
    <w:rsid w:val="003220E3"/>
    <w:rsid w:val="00324BF2"/>
    <w:rsid w:val="00325877"/>
    <w:rsid w:val="00326B3B"/>
    <w:rsid w:val="00327DB5"/>
    <w:rsid w:val="00332E44"/>
    <w:rsid w:val="00334BC9"/>
    <w:rsid w:val="00337E4B"/>
    <w:rsid w:val="0034103F"/>
    <w:rsid w:val="00343761"/>
    <w:rsid w:val="00344A2E"/>
    <w:rsid w:val="00351209"/>
    <w:rsid w:val="003556DB"/>
    <w:rsid w:val="003616EE"/>
    <w:rsid w:val="00362684"/>
    <w:rsid w:val="00366874"/>
    <w:rsid w:val="003670BD"/>
    <w:rsid w:val="00373A39"/>
    <w:rsid w:val="003753BF"/>
    <w:rsid w:val="00375C42"/>
    <w:rsid w:val="00381DFB"/>
    <w:rsid w:val="0038295B"/>
    <w:rsid w:val="00383BA3"/>
    <w:rsid w:val="00384C72"/>
    <w:rsid w:val="00387B4B"/>
    <w:rsid w:val="00391FE9"/>
    <w:rsid w:val="00392E15"/>
    <w:rsid w:val="00395EEA"/>
    <w:rsid w:val="003A3E9C"/>
    <w:rsid w:val="003A52F9"/>
    <w:rsid w:val="003A5765"/>
    <w:rsid w:val="003A5886"/>
    <w:rsid w:val="003A5B94"/>
    <w:rsid w:val="003A63D6"/>
    <w:rsid w:val="003B327E"/>
    <w:rsid w:val="003B4732"/>
    <w:rsid w:val="003B787A"/>
    <w:rsid w:val="003C6256"/>
    <w:rsid w:val="003D353E"/>
    <w:rsid w:val="003D54AC"/>
    <w:rsid w:val="003E791A"/>
    <w:rsid w:val="003F27DE"/>
    <w:rsid w:val="003F3AC9"/>
    <w:rsid w:val="003F73BB"/>
    <w:rsid w:val="00403F6A"/>
    <w:rsid w:val="00404C6A"/>
    <w:rsid w:val="004112E5"/>
    <w:rsid w:val="00412168"/>
    <w:rsid w:val="00412A64"/>
    <w:rsid w:val="0041445D"/>
    <w:rsid w:val="004158DD"/>
    <w:rsid w:val="00417DA1"/>
    <w:rsid w:val="00420590"/>
    <w:rsid w:val="00425E0A"/>
    <w:rsid w:val="00427495"/>
    <w:rsid w:val="004311C0"/>
    <w:rsid w:val="004323FC"/>
    <w:rsid w:val="00440846"/>
    <w:rsid w:val="00442986"/>
    <w:rsid w:val="00443D36"/>
    <w:rsid w:val="00444227"/>
    <w:rsid w:val="004457D7"/>
    <w:rsid w:val="00445FC5"/>
    <w:rsid w:val="00450455"/>
    <w:rsid w:val="0045350D"/>
    <w:rsid w:val="00453EE4"/>
    <w:rsid w:val="00456A69"/>
    <w:rsid w:val="00456BBC"/>
    <w:rsid w:val="0046681F"/>
    <w:rsid w:val="0046711A"/>
    <w:rsid w:val="00467266"/>
    <w:rsid w:val="00471194"/>
    <w:rsid w:val="00474A88"/>
    <w:rsid w:val="0047575D"/>
    <w:rsid w:val="00475E81"/>
    <w:rsid w:val="0047694C"/>
    <w:rsid w:val="004809E2"/>
    <w:rsid w:val="00482467"/>
    <w:rsid w:val="00486474"/>
    <w:rsid w:val="004904C0"/>
    <w:rsid w:val="00492B62"/>
    <w:rsid w:val="00496533"/>
    <w:rsid w:val="004A2C60"/>
    <w:rsid w:val="004A494B"/>
    <w:rsid w:val="004A67CC"/>
    <w:rsid w:val="004A7759"/>
    <w:rsid w:val="004A7E8F"/>
    <w:rsid w:val="004B22FD"/>
    <w:rsid w:val="004B5384"/>
    <w:rsid w:val="004B683C"/>
    <w:rsid w:val="004C37ED"/>
    <w:rsid w:val="004D00C9"/>
    <w:rsid w:val="004D7ABE"/>
    <w:rsid w:val="004D7E1A"/>
    <w:rsid w:val="004D7EFE"/>
    <w:rsid w:val="004E19E5"/>
    <w:rsid w:val="004E4FDA"/>
    <w:rsid w:val="004E6882"/>
    <w:rsid w:val="004E7454"/>
    <w:rsid w:val="004F1C4E"/>
    <w:rsid w:val="004F286D"/>
    <w:rsid w:val="004F5F27"/>
    <w:rsid w:val="004F6FC3"/>
    <w:rsid w:val="00501E02"/>
    <w:rsid w:val="005032E3"/>
    <w:rsid w:val="0050364C"/>
    <w:rsid w:val="00506347"/>
    <w:rsid w:val="0051058D"/>
    <w:rsid w:val="00515078"/>
    <w:rsid w:val="00515E0A"/>
    <w:rsid w:val="00523F8F"/>
    <w:rsid w:val="0052456A"/>
    <w:rsid w:val="00526E92"/>
    <w:rsid w:val="00527962"/>
    <w:rsid w:val="005373D8"/>
    <w:rsid w:val="00540FED"/>
    <w:rsid w:val="00545161"/>
    <w:rsid w:val="0054592B"/>
    <w:rsid w:val="00547082"/>
    <w:rsid w:val="00552654"/>
    <w:rsid w:val="005562DD"/>
    <w:rsid w:val="005566AF"/>
    <w:rsid w:val="00560B0D"/>
    <w:rsid w:val="00560B44"/>
    <w:rsid w:val="00560CA5"/>
    <w:rsid w:val="005622BE"/>
    <w:rsid w:val="00564CEA"/>
    <w:rsid w:val="00565FB1"/>
    <w:rsid w:val="005679CA"/>
    <w:rsid w:val="00573F8C"/>
    <w:rsid w:val="00576C56"/>
    <w:rsid w:val="00577141"/>
    <w:rsid w:val="00584469"/>
    <w:rsid w:val="00584D18"/>
    <w:rsid w:val="00585803"/>
    <w:rsid w:val="00586DDF"/>
    <w:rsid w:val="00587A1F"/>
    <w:rsid w:val="00590263"/>
    <w:rsid w:val="00590EFB"/>
    <w:rsid w:val="0059754E"/>
    <w:rsid w:val="005A4ECA"/>
    <w:rsid w:val="005B0483"/>
    <w:rsid w:val="005B4601"/>
    <w:rsid w:val="005C0441"/>
    <w:rsid w:val="005C165C"/>
    <w:rsid w:val="005C5EB6"/>
    <w:rsid w:val="005D0EA4"/>
    <w:rsid w:val="005D173C"/>
    <w:rsid w:val="005D1C7A"/>
    <w:rsid w:val="005D6896"/>
    <w:rsid w:val="005D6BEA"/>
    <w:rsid w:val="005E4F9A"/>
    <w:rsid w:val="005F1B31"/>
    <w:rsid w:val="005F642D"/>
    <w:rsid w:val="00600112"/>
    <w:rsid w:val="00601724"/>
    <w:rsid w:val="00602401"/>
    <w:rsid w:val="006070ED"/>
    <w:rsid w:val="00612B3F"/>
    <w:rsid w:val="006138D7"/>
    <w:rsid w:val="006156EC"/>
    <w:rsid w:val="006177A3"/>
    <w:rsid w:val="00622CAD"/>
    <w:rsid w:val="0063119B"/>
    <w:rsid w:val="0063318C"/>
    <w:rsid w:val="006331F2"/>
    <w:rsid w:val="00645DC2"/>
    <w:rsid w:val="00646B39"/>
    <w:rsid w:val="00655871"/>
    <w:rsid w:val="00656132"/>
    <w:rsid w:val="006604B1"/>
    <w:rsid w:val="00663AD6"/>
    <w:rsid w:val="006653A0"/>
    <w:rsid w:val="0066777B"/>
    <w:rsid w:val="00670825"/>
    <w:rsid w:val="00670F05"/>
    <w:rsid w:val="006729AA"/>
    <w:rsid w:val="00672C85"/>
    <w:rsid w:val="00673FA8"/>
    <w:rsid w:val="00677600"/>
    <w:rsid w:val="00680D31"/>
    <w:rsid w:val="00681F1C"/>
    <w:rsid w:val="00682769"/>
    <w:rsid w:val="0068365E"/>
    <w:rsid w:val="00684228"/>
    <w:rsid w:val="00686A9D"/>
    <w:rsid w:val="00690F8F"/>
    <w:rsid w:val="006921D0"/>
    <w:rsid w:val="0069342C"/>
    <w:rsid w:val="0069547F"/>
    <w:rsid w:val="00695825"/>
    <w:rsid w:val="00695D16"/>
    <w:rsid w:val="00696040"/>
    <w:rsid w:val="00697252"/>
    <w:rsid w:val="006A7F14"/>
    <w:rsid w:val="006B0684"/>
    <w:rsid w:val="006B28A4"/>
    <w:rsid w:val="006B449E"/>
    <w:rsid w:val="006C0EED"/>
    <w:rsid w:val="006C1BDA"/>
    <w:rsid w:val="006C2B68"/>
    <w:rsid w:val="006C321C"/>
    <w:rsid w:val="006C4DF7"/>
    <w:rsid w:val="006C71C3"/>
    <w:rsid w:val="006C745C"/>
    <w:rsid w:val="006C7F86"/>
    <w:rsid w:val="006D1984"/>
    <w:rsid w:val="006D46D7"/>
    <w:rsid w:val="006E0077"/>
    <w:rsid w:val="006E258A"/>
    <w:rsid w:val="006E2978"/>
    <w:rsid w:val="006E2E76"/>
    <w:rsid w:val="006E414E"/>
    <w:rsid w:val="006E7BA3"/>
    <w:rsid w:val="006F0E61"/>
    <w:rsid w:val="006F332E"/>
    <w:rsid w:val="006F5607"/>
    <w:rsid w:val="006F5C60"/>
    <w:rsid w:val="006F6CEE"/>
    <w:rsid w:val="006F6DCA"/>
    <w:rsid w:val="00700216"/>
    <w:rsid w:val="0070052C"/>
    <w:rsid w:val="00700F77"/>
    <w:rsid w:val="007010A1"/>
    <w:rsid w:val="007048A3"/>
    <w:rsid w:val="007074F9"/>
    <w:rsid w:val="0071044F"/>
    <w:rsid w:val="007114C8"/>
    <w:rsid w:val="00711DE2"/>
    <w:rsid w:val="00724D38"/>
    <w:rsid w:val="00724E11"/>
    <w:rsid w:val="00727F30"/>
    <w:rsid w:val="00730B81"/>
    <w:rsid w:val="007319FC"/>
    <w:rsid w:val="00734EE6"/>
    <w:rsid w:val="00735787"/>
    <w:rsid w:val="0074160E"/>
    <w:rsid w:val="00742DD9"/>
    <w:rsid w:val="00743C2A"/>
    <w:rsid w:val="00744941"/>
    <w:rsid w:val="00745689"/>
    <w:rsid w:val="00746986"/>
    <w:rsid w:val="00750A1D"/>
    <w:rsid w:val="00750FC5"/>
    <w:rsid w:val="0075195A"/>
    <w:rsid w:val="007519A8"/>
    <w:rsid w:val="007527D4"/>
    <w:rsid w:val="00753230"/>
    <w:rsid w:val="00753CFD"/>
    <w:rsid w:val="00755E64"/>
    <w:rsid w:val="007624FB"/>
    <w:rsid w:val="00763FC3"/>
    <w:rsid w:val="00764FE1"/>
    <w:rsid w:val="00771A1B"/>
    <w:rsid w:val="00772208"/>
    <w:rsid w:val="00773F26"/>
    <w:rsid w:val="00783825"/>
    <w:rsid w:val="00784CF0"/>
    <w:rsid w:val="00785851"/>
    <w:rsid w:val="007873EE"/>
    <w:rsid w:val="007922F3"/>
    <w:rsid w:val="00795D87"/>
    <w:rsid w:val="007A4480"/>
    <w:rsid w:val="007A5CE7"/>
    <w:rsid w:val="007A7404"/>
    <w:rsid w:val="007B4AAF"/>
    <w:rsid w:val="007B5199"/>
    <w:rsid w:val="007C1C01"/>
    <w:rsid w:val="007C6B18"/>
    <w:rsid w:val="007D046E"/>
    <w:rsid w:val="007D29C2"/>
    <w:rsid w:val="007E162A"/>
    <w:rsid w:val="007E7353"/>
    <w:rsid w:val="007F0BDC"/>
    <w:rsid w:val="007F2B67"/>
    <w:rsid w:val="007F4468"/>
    <w:rsid w:val="007F6F6C"/>
    <w:rsid w:val="007F728F"/>
    <w:rsid w:val="007F79B5"/>
    <w:rsid w:val="0080715A"/>
    <w:rsid w:val="00810EAC"/>
    <w:rsid w:val="00811350"/>
    <w:rsid w:val="00815DAD"/>
    <w:rsid w:val="00815F55"/>
    <w:rsid w:val="00816833"/>
    <w:rsid w:val="00820BAF"/>
    <w:rsid w:val="008223F8"/>
    <w:rsid w:val="00822E56"/>
    <w:rsid w:val="00825A87"/>
    <w:rsid w:val="00826A59"/>
    <w:rsid w:val="008276BB"/>
    <w:rsid w:val="00833B66"/>
    <w:rsid w:val="0083427B"/>
    <w:rsid w:val="00834B32"/>
    <w:rsid w:val="008432F2"/>
    <w:rsid w:val="00844BCD"/>
    <w:rsid w:val="00853A48"/>
    <w:rsid w:val="00854A19"/>
    <w:rsid w:val="00856E94"/>
    <w:rsid w:val="0085727B"/>
    <w:rsid w:val="00857496"/>
    <w:rsid w:val="00857C30"/>
    <w:rsid w:val="00860C89"/>
    <w:rsid w:val="008664F3"/>
    <w:rsid w:val="0087094C"/>
    <w:rsid w:val="00870EC8"/>
    <w:rsid w:val="0087423A"/>
    <w:rsid w:val="008767BD"/>
    <w:rsid w:val="0088156D"/>
    <w:rsid w:val="00882786"/>
    <w:rsid w:val="00882EAC"/>
    <w:rsid w:val="00886094"/>
    <w:rsid w:val="00886936"/>
    <w:rsid w:val="00896BA4"/>
    <w:rsid w:val="00897963"/>
    <w:rsid w:val="00897EAD"/>
    <w:rsid w:val="008A0929"/>
    <w:rsid w:val="008A0D7C"/>
    <w:rsid w:val="008A56C6"/>
    <w:rsid w:val="008A7D9D"/>
    <w:rsid w:val="008B13D3"/>
    <w:rsid w:val="008B2576"/>
    <w:rsid w:val="008B276D"/>
    <w:rsid w:val="008B2CAE"/>
    <w:rsid w:val="008B3729"/>
    <w:rsid w:val="008B7E17"/>
    <w:rsid w:val="008C240E"/>
    <w:rsid w:val="008D3718"/>
    <w:rsid w:val="008D4BCD"/>
    <w:rsid w:val="008D511C"/>
    <w:rsid w:val="008D72AC"/>
    <w:rsid w:val="008F0DC7"/>
    <w:rsid w:val="008F2CD8"/>
    <w:rsid w:val="008F78EF"/>
    <w:rsid w:val="009013D7"/>
    <w:rsid w:val="00901925"/>
    <w:rsid w:val="009019C0"/>
    <w:rsid w:val="009025FE"/>
    <w:rsid w:val="009041A6"/>
    <w:rsid w:val="009054A6"/>
    <w:rsid w:val="00913182"/>
    <w:rsid w:val="00915CF0"/>
    <w:rsid w:val="00920705"/>
    <w:rsid w:val="00920D38"/>
    <w:rsid w:val="009246CE"/>
    <w:rsid w:val="0093113A"/>
    <w:rsid w:val="009369CC"/>
    <w:rsid w:val="00936BB5"/>
    <w:rsid w:val="00941578"/>
    <w:rsid w:val="00941780"/>
    <w:rsid w:val="00942966"/>
    <w:rsid w:val="00943AA7"/>
    <w:rsid w:val="00945287"/>
    <w:rsid w:val="00945EAC"/>
    <w:rsid w:val="0094783B"/>
    <w:rsid w:val="00950A1F"/>
    <w:rsid w:val="00952360"/>
    <w:rsid w:val="00954BA1"/>
    <w:rsid w:val="00955EEE"/>
    <w:rsid w:val="0095774D"/>
    <w:rsid w:val="00964ACB"/>
    <w:rsid w:val="00965119"/>
    <w:rsid w:val="00967853"/>
    <w:rsid w:val="0097315E"/>
    <w:rsid w:val="0097450C"/>
    <w:rsid w:val="00987806"/>
    <w:rsid w:val="00990837"/>
    <w:rsid w:val="00990BFE"/>
    <w:rsid w:val="009932D4"/>
    <w:rsid w:val="009938BE"/>
    <w:rsid w:val="00994350"/>
    <w:rsid w:val="009944F9"/>
    <w:rsid w:val="00994AC7"/>
    <w:rsid w:val="009A0543"/>
    <w:rsid w:val="009A59CC"/>
    <w:rsid w:val="009A5B71"/>
    <w:rsid w:val="009A70A7"/>
    <w:rsid w:val="009A70E8"/>
    <w:rsid w:val="009B097F"/>
    <w:rsid w:val="009B28F5"/>
    <w:rsid w:val="009B6B64"/>
    <w:rsid w:val="009B6EEA"/>
    <w:rsid w:val="009C01B7"/>
    <w:rsid w:val="009C40EE"/>
    <w:rsid w:val="009C420F"/>
    <w:rsid w:val="009C4717"/>
    <w:rsid w:val="009C4D07"/>
    <w:rsid w:val="009C6194"/>
    <w:rsid w:val="009D0321"/>
    <w:rsid w:val="009D09CF"/>
    <w:rsid w:val="009D6762"/>
    <w:rsid w:val="009E0AED"/>
    <w:rsid w:val="009E18C7"/>
    <w:rsid w:val="009F12C8"/>
    <w:rsid w:val="009F2B07"/>
    <w:rsid w:val="00A02470"/>
    <w:rsid w:val="00A045EE"/>
    <w:rsid w:val="00A05D9B"/>
    <w:rsid w:val="00A074D6"/>
    <w:rsid w:val="00A209D4"/>
    <w:rsid w:val="00A215CC"/>
    <w:rsid w:val="00A21A80"/>
    <w:rsid w:val="00A244C7"/>
    <w:rsid w:val="00A34C82"/>
    <w:rsid w:val="00A40668"/>
    <w:rsid w:val="00A41350"/>
    <w:rsid w:val="00A427F2"/>
    <w:rsid w:val="00A43197"/>
    <w:rsid w:val="00A44722"/>
    <w:rsid w:val="00A4517A"/>
    <w:rsid w:val="00A452C8"/>
    <w:rsid w:val="00A46347"/>
    <w:rsid w:val="00A47886"/>
    <w:rsid w:val="00A51EB3"/>
    <w:rsid w:val="00A561D4"/>
    <w:rsid w:val="00A6481D"/>
    <w:rsid w:val="00A650C9"/>
    <w:rsid w:val="00A6513D"/>
    <w:rsid w:val="00A652E8"/>
    <w:rsid w:val="00A6643D"/>
    <w:rsid w:val="00A70A7A"/>
    <w:rsid w:val="00A71A68"/>
    <w:rsid w:val="00A71DDF"/>
    <w:rsid w:val="00A745B4"/>
    <w:rsid w:val="00A7495D"/>
    <w:rsid w:val="00A76DAD"/>
    <w:rsid w:val="00A77570"/>
    <w:rsid w:val="00A80560"/>
    <w:rsid w:val="00A80C70"/>
    <w:rsid w:val="00A8229F"/>
    <w:rsid w:val="00A82B1A"/>
    <w:rsid w:val="00A84BE4"/>
    <w:rsid w:val="00A86C15"/>
    <w:rsid w:val="00A94A12"/>
    <w:rsid w:val="00AA063B"/>
    <w:rsid w:val="00AA2F55"/>
    <w:rsid w:val="00AA7F41"/>
    <w:rsid w:val="00AB2879"/>
    <w:rsid w:val="00AC074A"/>
    <w:rsid w:val="00AC1A19"/>
    <w:rsid w:val="00AC1D13"/>
    <w:rsid w:val="00AD0F2C"/>
    <w:rsid w:val="00AD2627"/>
    <w:rsid w:val="00AD2E71"/>
    <w:rsid w:val="00AD4B1C"/>
    <w:rsid w:val="00AE53DE"/>
    <w:rsid w:val="00AE634A"/>
    <w:rsid w:val="00AE70C4"/>
    <w:rsid w:val="00AF59C4"/>
    <w:rsid w:val="00B0053D"/>
    <w:rsid w:val="00B00917"/>
    <w:rsid w:val="00B029F0"/>
    <w:rsid w:val="00B1192A"/>
    <w:rsid w:val="00B12131"/>
    <w:rsid w:val="00B15222"/>
    <w:rsid w:val="00B1529F"/>
    <w:rsid w:val="00B164DB"/>
    <w:rsid w:val="00B205D5"/>
    <w:rsid w:val="00B30F30"/>
    <w:rsid w:val="00B331DB"/>
    <w:rsid w:val="00B33D62"/>
    <w:rsid w:val="00B3538B"/>
    <w:rsid w:val="00B5580F"/>
    <w:rsid w:val="00B559AD"/>
    <w:rsid w:val="00B56971"/>
    <w:rsid w:val="00B56E64"/>
    <w:rsid w:val="00B57B13"/>
    <w:rsid w:val="00B6010C"/>
    <w:rsid w:val="00B62307"/>
    <w:rsid w:val="00B63B25"/>
    <w:rsid w:val="00B63EAE"/>
    <w:rsid w:val="00B66367"/>
    <w:rsid w:val="00B67CBB"/>
    <w:rsid w:val="00B71E44"/>
    <w:rsid w:val="00B7729E"/>
    <w:rsid w:val="00B77EB6"/>
    <w:rsid w:val="00B80F2F"/>
    <w:rsid w:val="00B81F0C"/>
    <w:rsid w:val="00B8263A"/>
    <w:rsid w:val="00B85A98"/>
    <w:rsid w:val="00B94354"/>
    <w:rsid w:val="00B95F3F"/>
    <w:rsid w:val="00BA04D2"/>
    <w:rsid w:val="00BA370D"/>
    <w:rsid w:val="00BA4C64"/>
    <w:rsid w:val="00BB1356"/>
    <w:rsid w:val="00BB17DD"/>
    <w:rsid w:val="00BB43A0"/>
    <w:rsid w:val="00BB7668"/>
    <w:rsid w:val="00BC0DA5"/>
    <w:rsid w:val="00BC1119"/>
    <w:rsid w:val="00BC43A3"/>
    <w:rsid w:val="00BD3030"/>
    <w:rsid w:val="00BD31E9"/>
    <w:rsid w:val="00BE2812"/>
    <w:rsid w:val="00BE37FE"/>
    <w:rsid w:val="00BE5250"/>
    <w:rsid w:val="00BE64DA"/>
    <w:rsid w:val="00BE6ED7"/>
    <w:rsid w:val="00BF0624"/>
    <w:rsid w:val="00BF0860"/>
    <w:rsid w:val="00BF3BA6"/>
    <w:rsid w:val="00BF47AC"/>
    <w:rsid w:val="00BF6706"/>
    <w:rsid w:val="00C00E19"/>
    <w:rsid w:val="00C04CC2"/>
    <w:rsid w:val="00C05394"/>
    <w:rsid w:val="00C061DA"/>
    <w:rsid w:val="00C11503"/>
    <w:rsid w:val="00C12A82"/>
    <w:rsid w:val="00C140DD"/>
    <w:rsid w:val="00C159AE"/>
    <w:rsid w:val="00C20EE9"/>
    <w:rsid w:val="00C2260D"/>
    <w:rsid w:val="00C233AD"/>
    <w:rsid w:val="00C24CD4"/>
    <w:rsid w:val="00C257BF"/>
    <w:rsid w:val="00C25B9B"/>
    <w:rsid w:val="00C30476"/>
    <w:rsid w:val="00C324B2"/>
    <w:rsid w:val="00C33763"/>
    <w:rsid w:val="00C34855"/>
    <w:rsid w:val="00C37E28"/>
    <w:rsid w:val="00C4263A"/>
    <w:rsid w:val="00C44668"/>
    <w:rsid w:val="00C46A76"/>
    <w:rsid w:val="00C47320"/>
    <w:rsid w:val="00C506CD"/>
    <w:rsid w:val="00C54CE6"/>
    <w:rsid w:val="00C60579"/>
    <w:rsid w:val="00C72794"/>
    <w:rsid w:val="00C72FDD"/>
    <w:rsid w:val="00C80FCC"/>
    <w:rsid w:val="00C81476"/>
    <w:rsid w:val="00C84F0F"/>
    <w:rsid w:val="00C9469B"/>
    <w:rsid w:val="00C94EAF"/>
    <w:rsid w:val="00C96B55"/>
    <w:rsid w:val="00CA1AC2"/>
    <w:rsid w:val="00CA23B2"/>
    <w:rsid w:val="00CA3AC9"/>
    <w:rsid w:val="00CA5C2B"/>
    <w:rsid w:val="00CA7671"/>
    <w:rsid w:val="00CA7BC7"/>
    <w:rsid w:val="00CB1A2D"/>
    <w:rsid w:val="00CB7649"/>
    <w:rsid w:val="00CC4B44"/>
    <w:rsid w:val="00CD1264"/>
    <w:rsid w:val="00CD16CC"/>
    <w:rsid w:val="00CD46D7"/>
    <w:rsid w:val="00CD5CA4"/>
    <w:rsid w:val="00CD74FB"/>
    <w:rsid w:val="00CE2FE6"/>
    <w:rsid w:val="00CE3A2D"/>
    <w:rsid w:val="00CF11CC"/>
    <w:rsid w:val="00CF544B"/>
    <w:rsid w:val="00D06A8F"/>
    <w:rsid w:val="00D07E48"/>
    <w:rsid w:val="00D14779"/>
    <w:rsid w:val="00D1527B"/>
    <w:rsid w:val="00D15C56"/>
    <w:rsid w:val="00D16937"/>
    <w:rsid w:val="00D20550"/>
    <w:rsid w:val="00D23817"/>
    <w:rsid w:val="00D2533C"/>
    <w:rsid w:val="00D263BF"/>
    <w:rsid w:val="00D2713C"/>
    <w:rsid w:val="00D27968"/>
    <w:rsid w:val="00D27FCA"/>
    <w:rsid w:val="00D301E7"/>
    <w:rsid w:val="00D30CE4"/>
    <w:rsid w:val="00D335C4"/>
    <w:rsid w:val="00D36A07"/>
    <w:rsid w:val="00D468B7"/>
    <w:rsid w:val="00D50910"/>
    <w:rsid w:val="00D51F27"/>
    <w:rsid w:val="00D52258"/>
    <w:rsid w:val="00D523EC"/>
    <w:rsid w:val="00D53EDF"/>
    <w:rsid w:val="00D571EA"/>
    <w:rsid w:val="00D607C2"/>
    <w:rsid w:val="00D63282"/>
    <w:rsid w:val="00D635F8"/>
    <w:rsid w:val="00D67512"/>
    <w:rsid w:val="00D6775B"/>
    <w:rsid w:val="00D77182"/>
    <w:rsid w:val="00D80247"/>
    <w:rsid w:val="00D850EB"/>
    <w:rsid w:val="00D854F9"/>
    <w:rsid w:val="00D86C43"/>
    <w:rsid w:val="00D90CB4"/>
    <w:rsid w:val="00D95977"/>
    <w:rsid w:val="00D962AB"/>
    <w:rsid w:val="00DA0920"/>
    <w:rsid w:val="00DA0926"/>
    <w:rsid w:val="00DA2EF2"/>
    <w:rsid w:val="00DB2677"/>
    <w:rsid w:val="00DC234E"/>
    <w:rsid w:val="00DC3E6F"/>
    <w:rsid w:val="00DD0184"/>
    <w:rsid w:val="00DD08E7"/>
    <w:rsid w:val="00DD0D20"/>
    <w:rsid w:val="00DD76E3"/>
    <w:rsid w:val="00DF2086"/>
    <w:rsid w:val="00DF2A3A"/>
    <w:rsid w:val="00DF4685"/>
    <w:rsid w:val="00DF5428"/>
    <w:rsid w:val="00DF5894"/>
    <w:rsid w:val="00E01D64"/>
    <w:rsid w:val="00E061FC"/>
    <w:rsid w:val="00E06202"/>
    <w:rsid w:val="00E10204"/>
    <w:rsid w:val="00E12290"/>
    <w:rsid w:val="00E12917"/>
    <w:rsid w:val="00E14754"/>
    <w:rsid w:val="00E17332"/>
    <w:rsid w:val="00E17974"/>
    <w:rsid w:val="00E20FC5"/>
    <w:rsid w:val="00E249CB"/>
    <w:rsid w:val="00E24C34"/>
    <w:rsid w:val="00E31AC1"/>
    <w:rsid w:val="00E31F7E"/>
    <w:rsid w:val="00E33B60"/>
    <w:rsid w:val="00E35C70"/>
    <w:rsid w:val="00E363CA"/>
    <w:rsid w:val="00E413CA"/>
    <w:rsid w:val="00E433CA"/>
    <w:rsid w:val="00E449AB"/>
    <w:rsid w:val="00E47011"/>
    <w:rsid w:val="00E508CB"/>
    <w:rsid w:val="00E545A0"/>
    <w:rsid w:val="00E5601F"/>
    <w:rsid w:val="00E57A29"/>
    <w:rsid w:val="00E61448"/>
    <w:rsid w:val="00E62563"/>
    <w:rsid w:val="00E67629"/>
    <w:rsid w:val="00E70D92"/>
    <w:rsid w:val="00E7442F"/>
    <w:rsid w:val="00E764E3"/>
    <w:rsid w:val="00E82F6B"/>
    <w:rsid w:val="00E84AB5"/>
    <w:rsid w:val="00E85B03"/>
    <w:rsid w:val="00E87405"/>
    <w:rsid w:val="00E9064B"/>
    <w:rsid w:val="00E911EC"/>
    <w:rsid w:val="00E95F31"/>
    <w:rsid w:val="00E976F5"/>
    <w:rsid w:val="00E97C05"/>
    <w:rsid w:val="00EA027A"/>
    <w:rsid w:val="00EA122B"/>
    <w:rsid w:val="00EA150E"/>
    <w:rsid w:val="00EA7529"/>
    <w:rsid w:val="00EB339C"/>
    <w:rsid w:val="00EC36AE"/>
    <w:rsid w:val="00ED10CA"/>
    <w:rsid w:val="00ED1327"/>
    <w:rsid w:val="00ED281B"/>
    <w:rsid w:val="00ED6738"/>
    <w:rsid w:val="00ED7584"/>
    <w:rsid w:val="00EE218A"/>
    <w:rsid w:val="00EE268D"/>
    <w:rsid w:val="00EE7723"/>
    <w:rsid w:val="00EE7C55"/>
    <w:rsid w:val="00EE7FEB"/>
    <w:rsid w:val="00EF7F35"/>
    <w:rsid w:val="00F02B6E"/>
    <w:rsid w:val="00F03AC9"/>
    <w:rsid w:val="00F06D92"/>
    <w:rsid w:val="00F11D4C"/>
    <w:rsid w:val="00F1460C"/>
    <w:rsid w:val="00F17B47"/>
    <w:rsid w:val="00F22F18"/>
    <w:rsid w:val="00F234BE"/>
    <w:rsid w:val="00F242F4"/>
    <w:rsid w:val="00F27302"/>
    <w:rsid w:val="00F361D0"/>
    <w:rsid w:val="00F41984"/>
    <w:rsid w:val="00F427FE"/>
    <w:rsid w:val="00F44241"/>
    <w:rsid w:val="00F4447E"/>
    <w:rsid w:val="00F4561E"/>
    <w:rsid w:val="00F4683F"/>
    <w:rsid w:val="00F51B9C"/>
    <w:rsid w:val="00F528AF"/>
    <w:rsid w:val="00F539CD"/>
    <w:rsid w:val="00F53EC0"/>
    <w:rsid w:val="00F55EB9"/>
    <w:rsid w:val="00F56721"/>
    <w:rsid w:val="00F5686F"/>
    <w:rsid w:val="00F57022"/>
    <w:rsid w:val="00F5794B"/>
    <w:rsid w:val="00F61DAB"/>
    <w:rsid w:val="00F62489"/>
    <w:rsid w:val="00F62A4B"/>
    <w:rsid w:val="00F70677"/>
    <w:rsid w:val="00F71CC5"/>
    <w:rsid w:val="00F73961"/>
    <w:rsid w:val="00F76FFD"/>
    <w:rsid w:val="00F808CA"/>
    <w:rsid w:val="00F810C2"/>
    <w:rsid w:val="00F8320C"/>
    <w:rsid w:val="00F834A1"/>
    <w:rsid w:val="00F842B4"/>
    <w:rsid w:val="00F91528"/>
    <w:rsid w:val="00F955AB"/>
    <w:rsid w:val="00F97EF0"/>
    <w:rsid w:val="00FA6960"/>
    <w:rsid w:val="00FB08A8"/>
    <w:rsid w:val="00FB1DF8"/>
    <w:rsid w:val="00FB50A9"/>
    <w:rsid w:val="00FC15D5"/>
    <w:rsid w:val="00FC2BA4"/>
    <w:rsid w:val="00FC2C86"/>
    <w:rsid w:val="00FD17C2"/>
    <w:rsid w:val="00FD4A3E"/>
    <w:rsid w:val="00FD562B"/>
    <w:rsid w:val="00FD690B"/>
    <w:rsid w:val="00FD7672"/>
    <w:rsid w:val="00FE310E"/>
    <w:rsid w:val="00FE34EC"/>
    <w:rsid w:val="00FE4942"/>
    <w:rsid w:val="00FE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A3"/>
  </w:style>
  <w:style w:type="paragraph" w:styleId="1">
    <w:name w:val="heading 1"/>
    <w:basedOn w:val="a"/>
    <w:next w:val="a"/>
    <w:link w:val="10"/>
    <w:qFormat/>
    <w:rsid w:val="002C55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533C"/>
    <w:rPr>
      <w:b/>
      <w:bCs/>
    </w:rPr>
  </w:style>
  <w:style w:type="character" w:customStyle="1" w:styleId="apple-converted-space">
    <w:name w:val="apple-converted-space"/>
    <w:basedOn w:val="a0"/>
    <w:rsid w:val="00D2533C"/>
  </w:style>
  <w:style w:type="paragraph" w:styleId="a5">
    <w:name w:val="header"/>
    <w:basedOn w:val="a"/>
    <w:link w:val="a6"/>
    <w:uiPriority w:val="99"/>
    <w:unhideWhenUsed/>
    <w:rsid w:val="00AC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A19"/>
  </w:style>
  <w:style w:type="paragraph" w:styleId="a7">
    <w:name w:val="footer"/>
    <w:basedOn w:val="a"/>
    <w:link w:val="a8"/>
    <w:uiPriority w:val="99"/>
    <w:unhideWhenUsed/>
    <w:rsid w:val="00AC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A19"/>
  </w:style>
  <w:style w:type="paragraph" w:styleId="a9">
    <w:name w:val="Body Text"/>
    <w:basedOn w:val="a"/>
    <w:link w:val="aa"/>
    <w:unhideWhenUsed/>
    <w:rsid w:val="004F1C4E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4F1C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4F1C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C55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semiHidden/>
    <w:rsid w:val="002C5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2C55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533C"/>
    <w:rPr>
      <w:b/>
      <w:bCs/>
    </w:rPr>
  </w:style>
  <w:style w:type="character" w:customStyle="1" w:styleId="apple-converted-space">
    <w:name w:val="apple-converted-space"/>
    <w:basedOn w:val="a0"/>
    <w:rsid w:val="00D2533C"/>
  </w:style>
  <w:style w:type="paragraph" w:styleId="a5">
    <w:name w:val="header"/>
    <w:basedOn w:val="a"/>
    <w:link w:val="a6"/>
    <w:uiPriority w:val="99"/>
    <w:unhideWhenUsed/>
    <w:rsid w:val="00AC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A19"/>
  </w:style>
  <w:style w:type="paragraph" w:styleId="a7">
    <w:name w:val="footer"/>
    <w:basedOn w:val="a"/>
    <w:link w:val="a8"/>
    <w:uiPriority w:val="99"/>
    <w:unhideWhenUsed/>
    <w:rsid w:val="00AC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D0E9-37B8-4874-AAEA-363844FA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Huseyn</cp:lastModifiedBy>
  <cp:revision>67</cp:revision>
  <dcterms:created xsi:type="dcterms:W3CDTF">2015-05-15T04:01:00Z</dcterms:created>
  <dcterms:modified xsi:type="dcterms:W3CDTF">2015-06-19T15:43:00Z</dcterms:modified>
</cp:coreProperties>
</file>